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  <w:proofErr w:type="gram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сшего</w:t>
      </w:r>
      <w:proofErr w:type="gramEnd"/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профессионального образования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«Казанский национальный исследовательский технический университет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 xml:space="preserve">им. А.Н. </w:t>
      </w:r>
      <w:proofErr w:type="spellStart"/>
      <w:r w:rsidRPr="00611CDC">
        <w:rPr>
          <w:rFonts w:ascii="Times New Roman" w:eastAsia="Calibri" w:hAnsi="Times New Roman" w:cs="Times New Roman"/>
          <w:b/>
          <w:sz w:val="28"/>
          <w:szCs w:val="28"/>
        </w:rPr>
        <w:t>Туполева-КАИ</w:t>
      </w:r>
      <w:proofErr w:type="spellEnd"/>
      <w:r w:rsidRPr="00611CDC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4C0B16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 xml:space="preserve">Лабораторная работа № </w:t>
      </w:r>
      <w:r w:rsidRPr="004C0B16">
        <w:rPr>
          <w:rFonts w:ascii="Times New Roman" w:eastAsia="Calibri" w:hAnsi="Times New Roman" w:cs="Times New Roman"/>
          <w:sz w:val="28"/>
          <w:szCs w:val="28"/>
        </w:rPr>
        <w:t>4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47D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Компьютерная графика</w:t>
      </w:r>
      <w:r w:rsidRPr="001C24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611CDC">
        <w:rPr>
          <w:rFonts w:ascii="Times New Roman" w:eastAsia="Calibri" w:hAnsi="Times New Roman" w:cs="Times New Roman"/>
          <w:b/>
          <w:sz w:val="28"/>
          <w:szCs w:val="28"/>
        </w:rPr>
        <w:t>Выполнил</w:t>
      </w:r>
    </w:p>
    <w:p w:rsidR="00BB2D0D" w:rsidRPr="00262E89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пы 4211</w:t>
      </w:r>
    </w:p>
    <w:p w:rsidR="00BB2D0D" w:rsidRPr="00CB1BEA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дуллаев Л.Х.</w:t>
      </w: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B2D0D" w:rsidRPr="00611CDC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1CDC">
        <w:rPr>
          <w:rFonts w:ascii="Times New Roman" w:eastAsia="Calibri" w:hAnsi="Times New Roman" w:cs="Times New Roman"/>
          <w:sz w:val="28"/>
          <w:szCs w:val="28"/>
        </w:rPr>
        <w:t>Казань</w:t>
      </w:r>
    </w:p>
    <w:p w:rsidR="00BB2D0D" w:rsidRDefault="00BB2D0D" w:rsidP="00BB2D0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BB2D0D" w:rsidRDefault="00BB2D0D" w:rsidP="00BB2D0D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BB2D0D" w:rsidRPr="00361F35" w:rsidRDefault="00BB2D0D" w:rsidP="00BB2D0D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 1</w:t>
      </w:r>
    </w:p>
    <w:p w:rsidR="00BB2D0D" w:rsidRPr="00440CDB" w:rsidRDefault="00BB2D0D" w:rsidP="00BB2D0D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 xml:space="preserve">1) Создать приложение на основе библиотеки (GLUT) </w:t>
      </w:r>
      <w:proofErr w:type="spellStart"/>
      <w:r w:rsidRPr="00440CDB">
        <w:rPr>
          <w:sz w:val="28"/>
          <w:szCs w:val="28"/>
        </w:rPr>
        <w:t>OpenGL</w:t>
      </w:r>
      <w:proofErr w:type="spellEnd"/>
      <w:r w:rsidRPr="00440CDB">
        <w:rPr>
          <w:sz w:val="28"/>
          <w:szCs w:val="28"/>
        </w:rPr>
        <w:t xml:space="preserve"> </w:t>
      </w:r>
      <w:proofErr w:type="spellStart"/>
      <w:r w:rsidRPr="00440CDB">
        <w:rPr>
          <w:sz w:val="28"/>
          <w:szCs w:val="28"/>
        </w:rPr>
        <w:t>Utility</w:t>
      </w:r>
      <w:proofErr w:type="spellEnd"/>
      <w:r w:rsidRPr="00440CDB">
        <w:rPr>
          <w:sz w:val="28"/>
          <w:szCs w:val="28"/>
        </w:rPr>
        <w:t xml:space="preserve"> </w:t>
      </w:r>
      <w:proofErr w:type="spellStart"/>
      <w:r w:rsidRPr="00440CDB">
        <w:rPr>
          <w:sz w:val="28"/>
          <w:szCs w:val="28"/>
        </w:rPr>
        <w:t>Toolkit</w:t>
      </w:r>
      <w:proofErr w:type="spellEnd"/>
      <w:r w:rsidRPr="00440CDB">
        <w:rPr>
          <w:sz w:val="28"/>
          <w:szCs w:val="28"/>
        </w:rPr>
        <w:t>, которое открывает окно для рисования геометрического объекта. При этом режим дисплея использует двойную буферизацию, режим RGBA и буфер глубины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2) Установить перспекти</w:t>
      </w:r>
      <w:r>
        <w:rPr>
          <w:sz w:val="28"/>
          <w:szCs w:val="28"/>
        </w:rPr>
        <w:t>вную проекцию с углом обзора 60</w:t>
      </w:r>
      <w:r w:rsidRPr="00440CDB">
        <w:rPr>
          <w:sz w:val="28"/>
          <w:szCs w:val="28"/>
        </w:rPr>
        <w:t>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3) Расположить наблюдателя в позицию (0, 3, 3), направленного в точку (0, 0, 0) и вектором направления вверх (0, 1, 0)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4) Выполнить рисование тетраэдра, используя пример из листинга 1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5) Создать локальный источник света, используя пример из листинга 2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6) Осуществить вращение геометрического объекта (источника света) вокруг оси Y, при помощи обработчика отсутствия событий. При нажатии на клавишу ‘</w:t>
      </w:r>
      <w:proofErr w:type="spellStart"/>
      <w:r w:rsidRPr="00440CDB">
        <w:rPr>
          <w:sz w:val="28"/>
          <w:szCs w:val="28"/>
        </w:rPr>
        <w:t>o</w:t>
      </w:r>
      <w:proofErr w:type="spellEnd"/>
      <w:r w:rsidRPr="00440CDB">
        <w:rPr>
          <w:sz w:val="28"/>
          <w:szCs w:val="28"/>
        </w:rPr>
        <w:t>’(‘</w:t>
      </w:r>
      <w:proofErr w:type="spellStart"/>
      <w:r w:rsidRPr="00440CDB">
        <w:rPr>
          <w:sz w:val="28"/>
          <w:szCs w:val="28"/>
        </w:rPr>
        <w:t>l</w:t>
      </w:r>
      <w:proofErr w:type="spellEnd"/>
      <w:r w:rsidRPr="00440CDB">
        <w:rPr>
          <w:sz w:val="28"/>
          <w:szCs w:val="28"/>
        </w:rPr>
        <w:t>’) – вращается объект (источник света).</w:t>
      </w:r>
    </w:p>
    <w:p w:rsidR="00BB2D0D" w:rsidRPr="00440CDB" w:rsidRDefault="00BB2D0D" w:rsidP="00BB2D0D">
      <w:pPr>
        <w:rPr>
          <w:sz w:val="28"/>
          <w:szCs w:val="28"/>
        </w:rPr>
      </w:pPr>
      <w:r w:rsidRPr="00440CDB">
        <w:rPr>
          <w:sz w:val="28"/>
          <w:szCs w:val="28"/>
        </w:rPr>
        <w:t>7) Осуществить визуализацию лицевых (</w:t>
      </w:r>
      <w:proofErr w:type="spellStart"/>
      <w:r w:rsidRPr="00440CDB">
        <w:rPr>
          <w:sz w:val="28"/>
          <w:szCs w:val="28"/>
        </w:rPr>
        <w:t>нелицевых</w:t>
      </w:r>
      <w:proofErr w:type="spellEnd"/>
      <w:r w:rsidRPr="00440CDB">
        <w:rPr>
          <w:sz w:val="28"/>
          <w:szCs w:val="28"/>
        </w:rPr>
        <w:t>) граней. При нажатии на клавишу ‘</w:t>
      </w:r>
      <w:proofErr w:type="spellStart"/>
      <w:r w:rsidRPr="00440CDB">
        <w:rPr>
          <w:sz w:val="28"/>
          <w:szCs w:val="28"/>
        </w:rPr>
        <w:t>f</w:t>
      </w:r>
      <w:proofErr w:type="spellEnd"/>
      <w:r w:rsidRPr="00440CDB">
        <w:rPr>
          <w:sz w:val="28"/>
          <w:szCs w:val="28"/>
        </w:rPr>
        <w:t>’(‘</w:t>
      </w:r>
      <w:proofErr w:type="spellStart"/>
      <w:r w:rsidRPr="00440CDB">
        <w:rPr>
          <w:sz w:val="28"/>
          <w:szCs w:val="28"/>
        </w:rPr>
        <w:t>b</w:t>
      </w:r>
      <w:proofErr w:type="spellEnd"/>
      <w:r w:rsidRPr="00440CDB">
        <w:rPr>
          <w:sz w:val="28"/>
          <w:szCs w:val="28"/>
        </w:rPr>
        <w:t>’) – визуализируются лицевые (</w:t>
      </w:r>
      <w:proofErr w:type="spellStart"/>
      <w:r w:rsidRPr="00440CDB">
        <w:rPr>
          <w:sz w:val="28"/>
          <w:szCs w:val="28"/>
        </w:rPr>
        <w:t>нелицевые</w:t>
      </w:r>
      <w:proofErr w:type="spellEnd"/>
      <w:r w:rsidRPr="00440CDB">
        <w:rPr>
          <w:sz w:val="28"/>
          <w:szCs w:val="28"/>
        </w:rPr>
        <w:t>) грани.</w:t>
      </w:r>
    </w:p>
    <w:p w:rsidR="00BB2D0D" w:rsidRPr="00440CDB" w:rsidRDefault="00BB2D0D" w:rsidP="00BB2D0D">
      <w:pPr>
        <w:rPr>
          <w:sz w:val="28"/>
          <w:szCs w:val="28"/>
        </w:rPr>
      </w:pPr>
    </w:p>
    <w:p w:rsidR="00BB2D0D" w:rsidRPr="00440CDB" w:rsidRDefault="00BB2D0D" w:rsidP="00BB2D0D">
      <w:pPr>
        <w:rPr>
          <w:sz w:val="28"/>
          <w:szCs w:val="28"/>
          <w:lang w:val="en-GB"/>
        </w:rPr>
      </w:pPr>
      <w:r>
        <w:rPr>
          <w:sz w:val="28"/>
          <w:szCs w:val="28"/>
        </w:rPr>
        <w:t>Листинг</w:t>
      </w:r>
      <w:r w:rsidRPr="00440CDB">
        <w:rPr>
          <w:sz w:val="28"/>
          <w:szCs w:val="28"/>
          <w:lang w:val="en-GB"/>
        </w:rPr>
        <w:t>: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math.h</w:t>
      </w:r>
      <w:proofErr w:type="spellEnd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plus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1.0, 1.0, 0.0, 0.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60, 1, 1, 1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3, 3, 3, 0, 0, 0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] = { 1.0, 2.0, 2.0, 1.0 }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angle2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angle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0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0.577, 0.577, 0.577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1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0, 0, -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2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-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ь</w:t>
      </w:r>
      <w:r w:rsidRPr="00B63F86">
        <w:rPr>
          <w:rFonts w:ascii="Consolas" w:hAnsi="Consolas" w:cs="Consolas"/>
          <w:color w:val="008000"/>
          <w:sz w:val="19"/>
          <w:szCs w:val="19"/>
          <w:lang w:val="en-GB"/>
        </w:rPr>
        <w:t xml:space="preserve"> f3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Normal3f(0, -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0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(); 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0, 0); glVertex3f(0, 0, 0); glVertex3f(2, 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0, 1, 0); glVertex3f(0, 0, 0); glVertex3f(0, 2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0, 0, 1); glVertex3f(0, 0, 0); glVertex3f(0, 0, 2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angle2, 0, 1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Color3f(1, 1, 1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glVertex3f(1, 2, 2);</w:t>
      </w: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0.0, 0.0, 0.0);</w:t>
      </w: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5B5F0A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SwapBuffers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(0, 0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angle += 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angle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angle2 += plusangle2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2 &gt; 360.0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keys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.2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.2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BACK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B63F86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&amp;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63F86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0, 0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63F86">
        <w:rPr>
          <w:rFonts w:ascii="Consolas" w:hAnsi="Consolas" w:cs="Consolas"/>
          <w:color w:val="A31515"/>
          <w:sz w:val="19"/>
          <w:szCs w:val="19"/>
          <w:lang w:val="en-GB"/>
        </w:rPr>
        <w:t>"tetrahedron"</w:t>
      </w: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Keyboard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keys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P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3F86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3F86" w:rsidRDefault="00B63F86" w:rsidP="00B63F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2D0D" w:rsidRDefault="00BB2D0D" w:rsidP="00BB2D0D">
      <w:pPr>
        <w:rPr>
          <w:rFonts w:cstheme="minorHAnsi"/>
          <w:sz w:val="28"/>
          <w:szCs w:val="28"/>
        </w:rPr>
      </w:pPr>
    </w:p>
    <w:p w:rsidR="00B63F86" w:rsidRPr="004C0B16" w:rsidRDefault="00B63F86" w:rsidP="00BB2D0D">
      <w:pPr>
        <w:rPr>
          <w:rFonts w:cstheme="minorHAnsi"/>
          <w:sz w:val="28"/>
          <w:szCs w:val="28"/>
        </w:rPr>
      </w:pPr>
    </w:p>
    <w:p w:rsidR="00BB2D0D" w:rsidRPr="004C0B16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Результат работы: </w:t>
      </w:r>
    </w:p>
    <w:p w:rsidR="00BB2D0D" w:rsidRPr="00440CDB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альное положение.</w:t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581400" cy="3904806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050" cy="391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Визуализация </w:t>
      </w:r>
      <w:proofErr w:type="spellStart"/>
      <w:r>
        <w:rPr>
          <w:rFonts w:cstheme="minorHAnsi"/>
          <w:sz w:val="28"/>
          <w:szCs w:val="28"/>
        </w:rPr>
        <w:t>нелицевых</w:t>
      </w:r>
      <w:proofErr w:type="spellEnd"/>
      <w:r>
        <w:rPr>
          <w:rFonts w:cstheme="minorHAnsi"/>
          <w:sz w:val="28"/>
          <w:szCs w:val="28"/>
        </w:rPr>
        <w:t xml:space="preserve"> граней.</w:t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571875" cy="3923363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05" cy="392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D" w:rsidRPr="00440CDB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lastRenderedPageBreak/>
        <w:t>Фигура повернута</w:t>
      </w:r>
      <w:r>
        <w:rPr>
          <w:rFonts w:cstheme="minorHAnsi"/>
          <w:sz w:val="28"/>
          <w:szCs w:val="28"/>
          <w:lang w:val="en-US"/>
        </w:rPr>
        <w:t>.</w:t>
      </w:r>
    </w:p>
    <w:p w:rsidR="00BB2D0D" w:rsidRDefault="00BB2D0D" w:rsidP="00BB2D0D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48075" cy="4014102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18" cy="40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D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вернут источник света.</w:t>
      </w:r>
    </w:p>
    <w:p w:rsidR="002155E7" w:rsidRDefault="00BB2D0D" w:rsidP="00BB2D0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648606" cy="4029075"/>
            <wp:effectExtent l="19050" t="0" r="8994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62" cy="4038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F0A" w:rsidRDefault="005B5F0A" w:rsidP="00BB2D0D">
      <w:pPr>
        <w:rPr>
          <w:rFonts w:cstheme="minorHAnsi"/>
          <w:sz w:val="28"/>
          <w:szCs w:val="28"/>
        </w:rPr>
      </w:pPr>
    </w:p>
    <w:p w:rsidR="005B5F0A" w:rsidRDefault="005B5F0A" w:rsidP="005B5F0A">
      <w:pPr>
        <w:pStyle w:val="1"/>
        <w:rPr>
          <w:rFonts w:eastAsia="Calibri"/>
        </w:rPr>
      </w:pPr>
      <w:r>
        <w:rPr>
          <w:rFonts w:eastAsia="Calibri"/>
        </w:rPr>
        <w:lastRenderedPageBreak/>
        <w:t>Задание 2. Вариант 1.</w:t>
      </w:r>
    </w:p>
    <w:p w:rsidR="005B5F0A" w:rsidRDefault="005B5F0A" w:rsidP="005B5F0A">
      <w:r w:rsidRPr="005B5F0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36220</wp:posOffset>
            </wp:positionV>
            <wp:extent cx="5944235" cy="2994660"/>
            <wp:effectExtent l="19050" t="0" r="3175" b="0"/>
            <wp:wrapTopAndBottom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5F0A" w:rsidRPr="00AC7084" w:rsidRDefault="005B5F0A" w:rsidP="005B5F0A">
      <w:pPr>
        <w:rPr>
          <w:sz w:val="28"/>
          <w:szCs w:val="28"/>
          <w:lang w:val="en-GB"/>
        </w:rPr>
      </w:pPr>
      <w:r>
        <w:rPr>
          <w:sz w:val="28"/>
          <w:szCs w:val="28"/>
        </w:rPr>
        <w:t>Листинг</w:t>
      </w:r>
      <w:r w:rsidRPr="00AC7084">
        <w:rPr>
          <w:sz w:val="28"/>
          <w:szCs w:val="28"/>
          <w:lang w:val="en-GB"/>
        </w:rPr>
        <w:t>:</w:t>
      </w:r>
    </w:p>
    <w:p w:rsidR="005B5F0A" w:rsidRPr="00AC7084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808080"/>
          <w:sz w:val="19"/>
          <w:szCs w:val="19"/>
          <w:lang w:val="en-GB"/>
        </w:rPr>
        <w:t>#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include</w:t>
      </w: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AC7084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math</w:t>
      </w:r>
      <w:r w:rsidRPr="00AC7084">
        <w:rPr>
          <w:rFonts w:ascii="Consolas" w:hAnsi="Consolas" w:cs="Consolas"/>
          <w:color w:val="A31515"/>
          <w:sz w:val="19"/>
          <w:szCs w:val="19"/>
          <w:lang w:val="en-GB"/>
        </w:rPr>
        <w:t>.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h</w:t>
      </w:r>
      <w:proofErr w:type="spellEnd"/>
      <w:r w:rsidRPr="00AC7084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#include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&lt;</w:t>
      </w:r>
      <w:proofErr w:type="spellStart"/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Gl</w:t>
      </w:r>
      <w:proofErr w:type="spellEnd"/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\</w:t>
      </w:r>
      <w:proofErr w:type="spellStart"/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glut.h</w:t>
      </w:r>
      <w:proofErr w:type="spellEnd"/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&gt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angle2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plusangle2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learColor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1.0, 1.0, 0.0, 0.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PROJECTION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Perspectiv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60, 1, 1, 1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MatrixMod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MODELVIEW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LoadIdentity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lear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COLOR_BUFFER_BI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DEPTH_BUFFER_BI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DEPTH_TES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Look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3, 3, 3, 0, 0, 0, 0, 1, 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] = { 1.0, 2.0, 2.0, 1.0 }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Diffus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] = { 0.427451, 0.470588, 0.541176, 1 }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DIFFUSE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Diffus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Shininess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] = { 9.84615 }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SHININESS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Shininess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Ambien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] = { 0.10588, 0.058824, 0.113725, 1 }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AMBIE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Ambien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5B5F0A">
        <w:rPr>
          <w:rFonts w:ascii="Consolas" w:hAnsi="Consolas" w:cs="Consolas"/>
          <w:color w:val="2B91AF"/>
          <w:sz w:val="19"/>
          <w:szCs w:val="19"/>
          <w:lang w:val="en-GB"/>
        </w:rPr>
        <w:t>GLfloa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Specular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] = { 0.3333, 0.3333, 0.521569, 1 }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Materialf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SPECULAR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Specular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angle2, 0, 1, 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1, 1, 1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1, 2, 2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0.0, 0.0, 0.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Lightf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GHT0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POSITION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LightPosition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ush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Rotatef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angle, 0, 1, 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C7084" w:rsidRPr="00AC7084" w:rsidRDefault="005B5F0A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="00AC7084" w:rsidRPr="00AC7084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="00AC7084"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="00AC7084" w:rsidRPr="00AC7084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="00AC7084"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.557, 0.557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, 1.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1.5, 0, 1.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.75, 1, 0.7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-0.557, 0.557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, 1.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.75, 1, 0.7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.557, -0.557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1.5, 0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.75, 1, 0.7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.557, 0.557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1.5, 0, 1.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1.5, 0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.75, 1, 0.75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C7084">
        <w:rPr>
          <w:rFonts w:ascii="Consolas" w:hAnsi="Consolas" w:cs="Consolas"/>
          <w:color w:val="6F008A"/>
          <w:sz w:val="19"/>
          <w:szCs w:val="19"/>
          <w:lang w:val="en-GB"/>
        </w:rPr>
        <w:t>GL_POLYGON</w:t>
      </w: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Normal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-1, 0);</w:t>
      </w:r>
    </w:p>
    <w:p w:rsidR="00AC7084" w:rsidRP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glVertex3f(</w:t>
      </w:r>
      <w:proofErr w:type="gramEnd"/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>0, 0, 0);</w:t>
      </w:r>
    </w:p>
    <w:p w:rsid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7084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glVertex3f(1.5, 0, 0);</w:t>
      </w:r>
    </w:p>
    <w:p w:rsid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Vertex3f(1.5, 0, 1.5);</w:t>
      </w:r>
    </w:p>
    <w:p w:rsidR="00AC7084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Vertex3f(0, 0, 1.5);</w:t>
      </w:r>
    </w:p>
    <w:p w:rsidR="005B5F0A" w:rsidRPr="005B5F0A" w:rsidRDefault="00AC7084" w:rsidP="00AC70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Disab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GHTING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Begin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LINES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1, 0, 0); glVertex3f(0, 0, 0); glVertex3f(2, 0, 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0, 1, 0); glVertex3f(0, 0, 0); glVertex3f(0, 2, 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olor3f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0, 0, 1); glVertex3f(0, 0, 0); glVertex3f(0, 0, 2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d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PopMatrix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SwapBuffers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/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1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0, 0,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width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Viewpor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0, 0,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heigh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angle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 &gt; 360.0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angle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angle2 += plusangle2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angle2 &gt; 360.0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angle2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PostRedisplay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keys(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x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o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.2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plusangle</w:t>
      </w:r>
      <w:proofErr w:type="spellEnd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flagO</w:t>
      </w:r>
      <w:proofErr w:type="spellEnd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l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.2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plusangle2 = 0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flagL</w:t>
      </w:r>
      <w:proofErr w:type="spellEnd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*= -1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f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BACK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| </w:t>
      </w:r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key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'b'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CullFac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FRO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Enab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_CULL_FACE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main(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5B5F0A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* </w:t>
      </w:r>
      <w:proofErr w:type="spellStart"/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[])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utInit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&amp;</w:t>
      </w:r>
      <w:proofErr w:type="spellStart"/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argc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5B5F0A">
        <w:rPr>
          <w:rFonts w:ascii="Consolas" w:hAnsi="Consolas" w:cs="Consolas"/>
          <w:color w:val="808080"/>
          <w:sz w:val="19"/>
          <w:szCs w:val="19"/>
          <w:lang w:val="en-GB"/>
        </w:rPr>
        <w:t>argv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InitDisplayMod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UT_RGBA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UT_DOUBLE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 xml:space="preserve"> | </w:t>
      </w:r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UT_DEPTH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InitWindowPosition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0, 0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6F008A"/>
          <w:sz w:val="19"/>
          <w:szCs w:val="19"/>
          <w:lang w:val="en-GB"/>
        </w:rPr>
        <w:t>glutCreateWindow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A31515"/>
          <w:sz w:val="19"/>
          <w:szCs w:val="19"/>
          <w:lang w:val="en-GB"/>
        </w:rPr>
        <w:t>"tetrahedron"</w:t>
      </w: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DisplayFunc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Display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KeyboardFunc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keys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ReshapeFunc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Reshap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P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glutIdleFunc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myIdle</w:t>
      </w:r>
      <w:proofErr w:type="spellEnd"/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5F0A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B5F0A" w:rsidRDefault="005B5F0A" w:rsidP="005B5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B5F0A" w:rsidRDefault="005B5F0A" w:rsidP="005B5F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5F0A" w:rsidRDefault="005B5F0A" w:rsidP="005B5F0A">
      <w:pPr>
        <w:rPr>
          <w:rFonts w:ascii="Consolas" w:hAnsi="Consolas" w:cs="Consolas"/>
          <w:color w:val="000000"/>
          <w:sz w:val="19"/>
          <w:szCs w:val="19"/>
        </w:rPr>
      </w:pPr>
    </w:p>
    <w:p w:rsidR="005B5F0A" w:rsidRPr="00AC7084" w:rsidRDefault="00AC7084" w:rsidP="005B5F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.</w:t>
      </w:r>
    </w:p>
    <w:p w:rsidR="00AC7084" w:rsidRDefault="00AC7084" w:rsidP="005B5F0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ображение лицевых граней при вращении:</w:t>
      </w:r>
    </w:p>
    <w:p w:rsidR="00AC7084" w:rsidRDefault="00AC7084" w:rsidP="005B5F0A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95600" cy="284976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51256" b="14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4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95600" cy="260211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1256" b="2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02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95600" cy="2668786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1256" b="2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6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19400" cy="2497336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2539" b="25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9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2449711"/>
            <wp:effectExtent l="19050" t="0" r="9525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4623" b="26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44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114675" cy="2363986"/>
            <wp:effectExtent l="19050" t="0" r="9525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47568" b="2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209925" cy="2792611"/>
            <wp:effectExtent l="19050" t="0" r="9525" b="0"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5965" b="1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9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084" w:rsidRDefault="00AC7084" w:rsidP="00AC7084">
      <w:pPr>
        <w:rPr>
          <w:rFonts w:cstheme="minorHAnsi"/>
          <w:sz w:val="28"/>
          <w:szCs w:val="28"/>
        </w:rPr>
      </w:pPr>
    </w:p>
    <w:p w:rsidR="00AC7084" w:rsidRDefault="00AC7084" w:rsidP="00AC708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Отображение </w:t>
      </w:r>
      <w:proofErr w:type="spellStart"/>
      <w:r>
        <w:rPr>
          <w:rFonts w:cstheme="minorHAnsi"/>
          <w:sz w:val="28"/>
          <w:szCs w:val="28"/>
        </w:rPr>
        <w:t>нелицевых</w:t>
      </w:r>
      <w:proofErr w:type="spellEnd"/>
      <w:r>
        <w:rPr>
          <w:rFonts w:cstheme="minorHAnsi"/>
          <w:sz w:val="28"/>
          <w:szCs w:val="28"/>
        </w:rPr>
        <w:t xml:space="preserve"> граней при вращении:</w:t>
      </w:r>
    </w:p>
    <w:p w:rsidR="00AC7084" w:rsidRPr="00AC7084" w:rsidRDefault="00AC7084" w:rsidP="005B5F0A">
      <w:pPr>
        <w:rPr>
          <w:rFonts w:cstheme="minorHAnsi"/>
          <w:sz w:val="28"/>
          <w:szCs w:val="28"/>
          <w:lang w:val="en-GB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95575" cy="2716411"/>
            <wp:effectExtent l="19050" t="0" r="9525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54623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1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724150" cy="2573536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4142" b="2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573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21494" cy="250507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52504" b="25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49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895600" cy="2583061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51256" b="2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8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695575" cy="2716411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54623" b="1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1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983392" cy="2581275"/>
            <wp:effectExtent l="19050" t="0" r="7458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49778" b="22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2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5125" cy="2840236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51096" b="1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84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714625" cy="2592586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54303" b="22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9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667000" cy="263068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55104" b="21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7084">
        <w:rPr>
          <w:rFonts w:cstheme="minorHAnsi"/>
          <w:sz w:val="28"/>
          <w:szCs w:val="28"/>
          <w:lang w:val="en-GB"/>
        </w:rPr>
        <w:t xml:space="preserve"> </w:t>
      </w: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2667000" cy="2535436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55104" b="24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7084" w:rsidRPr="00AC7084" w:rsidSect="00466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155E7"/>
    <w:rsid w:val="00096AEC"/>
    <w:rsid w:val="001E3658"/>
    <w:rsid w:val="002155E7"/>
    <w:rsid w:val="00227E4F"/>
    <w:rsid w:val="00234EAF"/>
    <w:rsid w:val="002A01CC"/>
    <w:rsid w:val="002B6468"/>
    <w:rsid w:val="00361F35"/>
    <w:rsid w:val="003850D6"/>
    <w:rsid w:val="003E57C6"/>
    <w:rsid w:val="00414F80"/>
    <w:rsid w:val="00440CDB"/>
    <w:rsid w:val="00463A44"/>
    <w:rsid w:val="00466644"/>
    <w:rsid w:val="0052104E"/>
    <w:rsid w:val="005B5F0A"/>
    <w:rsid w:val="005D0218"/>
    <w:rsid w:val="00660408"/>
    <w:rsid w:val="00730584"/>
    <w:rsid w:val="008137D1"/>
    <w:rsid w:val="008435F4"/>
    <w:rsid w:val="00974B1F"/>
    <w:rsid w:val="00A019C0"/>
    <w:rsid w:val="00A16686"/>
    <w:rsid w:val="00AC7084"/>
    <w:rsid w:val="00B0096D"/>
    <w:rsid w:val="00B1217C"/>
    <w:rsid w:val="00B63F86"/>
    <w:rsid w:val="00B64A05"/>
    <w:rsid w:val="00BB2D0D"/>
    <w:rsid w:val="00BE5133"/>
    <w:rsid w:val="00D24002"/>
    <w:rsid w:val="00D438B3"/>
    <w:rsid w:val="00DD6EEA"/>
    <w:rsid w:val="00E136CC"/>
    <w:rsid w:val="00E2307C"/>
    <w:rsid w:val="00E539C9"/>
    <w:rsid w:val="00F06101"/>
    <w:rsid w:val="00F51813"/>
    <w:rsid w:val="00F9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5E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5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5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15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5E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06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E355-E181-4BCB-BB08-2ADE258E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0-05-13T19:03:00Z</dcterms:created>
  <dcterms:modified xsi:type="dcterms:W3CDTF">2020-05-24T20:00:00Z</dcterms:modified>
</cp:coreProperties>
</file>